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4552469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E9791F" w:rsidRPr="00E9791F">
        <w:rPr>
          <w:rFonts w:ascii="Arial" w:hAnsi="Arial" w:cs="Arial"/>
          <w:b/>
          <w:sz w:val="24"/>
          <w:szCs w:val="24"/>
        </w:rPr>
        <w:t>1</w:t>
      </w:r>
      <w:r w:rsidR="006712A4">
        <w:rPr>
          <w:rFonts w:ascii="Arial" w:hAnsi="Arial" w:cs="Arial"/>
          <w:b/>
          <w:sz w:val="24"/>
          <w:szCs w:val="24"/>
        </w:rPr>
        <w:t>8</w:t>
      </w:r>
      <w:r w:rsidR="00E9791F" w:rsidRPr="00E9791F">
        <w:rPr>
          <w:rFonts w:ascii="Arial" w:hAnsi="Arial" w:cs="Arial"/>
          <w:b/>
          <w:sz w:val="24"/>
          <w:szCs w:val="24"/>
        </w:rPr>
        <w:t>-</w:t>
      </w:r>
      <w:r w:rsidR="006712A4">
        <w:rPr>
          <w:rFonts w:ascii="Arial" w:hAnsi="Arial" w:cs="Arial"/>
          <w:b/>
          <w:sz w:val="24"/>
          <w:szCs w:val="24"/>
        </w:rPr>
        <w:t>2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4AF149C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="006712A4" w:rsidRPr="006712A4">
              <w:rPr>
                <w:rFonts w:ascii="Arial" w:hAnsi="Arial" w:cs="Arial"/>
              </w:rPr>
              <w:t>Poľana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FC6B695" w:rsidR="00E9791F" w:rsidRPr="0094772E" w:rsidRDefault="006712A4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>Kriváň 334, 962 04 Kriváň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5878CC1" w:rsidR="00E9791F" w:rsidRPr="0094772E" w:rsidRDefault="006712A4" w:rsidP="00E9791F">
            <w:pPr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 xml:space="preserve">Ing. Anton Kamenský </w:t>
            </w:r>
            <w:r w:rsidR="00E9791F" w:rsidRPr="00B21224">
              <w:rPr>
                <w:rFonts w:ascii="Arial" w:hAnsi="Arial" w:cs="Arial"/>
              </w:rPr>
              <w:t>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89165F3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6712A4" w:rsidRPr="006712A4">
              <w:rPr>
                <w:rFonts w:ascii="Arial" w:hAnsi="Arial" w:cs="Arial"/>
              </w:rPr>
              <w:t>421455243201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B097B5A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712A4" w:rsidRPr="006712A4">
        <w:rPr>
          <w:rFonts w:ascii="Arial" w:hAnsi="Arial" w:cs="Arial"/>
          <w:b/>
        </w:rPr>
        <w:t>Geodetické služby pre OZ Poľana - výzva č. 18/2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3311A0F" w:rsidR="009631AA" w:rsidRPr="0094772E" w:rsidRDefault="00EA76A0" w:rsidP="009E0AA3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redmetom zmluvy je záväzok zhotoviteľa </w:t>
      </w:r>
      <w:r w:rsidR="009E0AA3" w:rsidRPr="009E0AA3">
        <w:rPr>
          <w:rFonts w:ascii="Arial" w:hAnsi="Arial" w:cs="Arial"/>
        </w:rPr>
        <w:t>vypracova</w:t>
      </w:r>
      <w:r w:rsidR="009E0AA3">
        <w:rPr>
          <w:rFonts w:ascii="Arial" w:hAnsi="Arial" w:cs="Arial"/>
        </w:rPr>
        <w:t>ť</w:t>
      </w:r>
      <w:r w:rsidR="009E0AA3" w:rsidRPr="009E0AA3">
        <w:rPr>
          <w:rFonts w:ascii="Arial" w:hAnsi="Arial" w:cs="Arial"/>
        </w:rPr>
        <w:t xml:space="preserve"> geometrick</w:t>
      </w:r>
      <w:r w:rsidR="009E0AA3">
        <w:rPr>
          <w:rFonts w:ascii="Arial" w:hAnsi="Arial" w:cs="Arial"/>
        </w:rPr>
        <w:t>ý</w:t>
      </w:r>
      <w:r w:rsidR="009E0AA3" w:rsidRPr="009E0AA3">
        <w:rPr>
          <w:rFonts w:ascii="Arial" w:hAnsi="Arial" w:cs="Arial"/>
        </w:rPr>
        <w:t xml:space="preserve"> plán pozemku –parc. č. KN-C č.110 v k.ú. Bulhary, okr. Lučenec, na ktorom je potrebné zriadiť právo vstupu, prechodu osobami, vjazdu a prejazdu technickými zariadeniami, motorovými , či inými dopravnými prostriedkami pre LSR š.p., ako spoluvlastníka podľa LV č.317 v podiele ½. Prechod cez parcelu cca 37m (od obecnej ulice). Uvedené je potrebné za účelom prístupu k pozemku na parc. KN-C č.111, LV č.243.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453E53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2AACD0C2" w:rsidR="009C40DF" w:rsidRPr="009936DC" w:rsidRDefault="00465D47" w:rsidP="006712A4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6712A4">
        <w:rPr>
          <w:rFonts w:ascii="Arial" w:hAnsi="Arial" w:cs="Arial"/>
          <w:b/>
        </w:rPr>
        <w:t xml:space="preserve">Ing. </w:t>
      </w:r>
      <w:r w:rsidR="006712A4" w:rsidRPr="006712A4">
        <w:rPr>
          <w:rFonts w:ascii="Arial" w:hAnsi="Arial" w:cs="Arial"/>
          <w:b/>
        </w:rPr>
        <w:t>Marian Vrbiniak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 xml:space="preserve">mobil: </w:t>
      </w:r>
      <w:r w:rsidR="006712A4" w:rsidRPr="006712A4">
        <w:rPr>
          <w:rFonts w:ascii="Arial" w:hAnsi="Arial" w:cs="Arial"/>
        </w:rPr>
        <w:t>0918335144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6712A4">
        <w:rPr>
          <w:rFonts w:ascii="Arial" w:hAnsi="Arial" w:cs="Arial"/>
        </w:rPr>
        <w:t>e</w:t>
      </w:r>
      <w:r w:rsidR="009936DC">
        <w:rPr>
          <w:rFonts w:ascii="Arial" w:hAnsi="Arial" w:cs="Arial"/>
        </w:rPr>
        <w:t xml:space="preserve"> objednávateľa (</w:t>
      </w:r>
      <w:r w:rsidR="006712A4" w:rsidRPr="006712A4">
        <w:rPr>
          <w:rFonts w:ascii="Arial" w:hAnsi="Arial" w:cs="Arial"/>
        </w:rPr>
        <w:t>Kriváň 334, 962 04 Kriváň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18DC1A8F" w14:textId="77777777" w:rsidR="009E0AA3" w:rsidRDefault="009E0AA3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E78BC4A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lastRenderedPageBreak/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494DCCA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6EE11AEE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6712A4">
        <w:rPr>
          <w:rFonts w:ascii="Arial" w:hAnsi="Arial" w:cs="Arial"/>
        </w:rPr>
        <w:t>Kriváni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F41B1F" w14:textId="77777777" w:rsidR="006712A4" w:rsidRDefault="006712A4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6712A4">
              <w:rPr>
                <w:rFonts w:ascii="Arial" w:eastAsia="Calibri" w:hAnsi="Arial" w:cs="Arial"/>
                <w:b/>
              </w:rPr>
              <w:t xml:space="preserve">Ing. Anton Kamenský </w:t>
            </w:r>
          </w:p>
          <w:p w14:paraId="1DDA5BF1" w14:textId="27A116CA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F7EB" w14:textId="77777777" w:rsidR="006E45D1" w:rsidRDefault="006E45D1" w:rsidP="0094772E">
      <w:r>
        <w:separator/>
      </w:r>
    </w:p>
  </w:endnote>
  <w:endnote w:type="continuationSeparator" w:id="0">
    <w:p w14:paraId="543FB56D" w14:textId="77777777" w:rsidR="006E45D1" w:rsidRDefault="006E45D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3AA6" w14:textId="77777777" w:rsidR="006E45D1" w:rsidRDefault="006E45D1" w:rsidP="0094772E">
      <w:r>
        <w:separator/>
      </w:r>
    </w:p>
  </w:footnote>
  <w:footnote w:type="continuationSeparator" w:id="0">
    <w:p w14:paraId="0DE49A39" w14:textId="77777777" w:rsidR="006E45D1" w:rsidRDefault="006E45D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9E0AA3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DFEA7B0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7288A"/>
    <w:rsid w:val="00196A2D"/>
    <w:rsid w:val="002724D6"/>
    <w:rsid w:val="00333714"/>
    <w:rsid w:val="003C680F"/>
    <w:rsid w:val="003D7EE6"/>
    <w:rsid w:val="00416C2F"/>
    <w:rsid w:val="00465D47"/>
    <w:rsid w:val="00480531"/>
    <w:rsid w:val="00567654"/>
    <w:rsid w:val="005D022D"/>
    <w:rsid w:val="006054F8"/>
    <w:rsid w:val="00611697"/>
    <w:rsid w:val="00667CEC"/>
    <w:rsid w:val="006712A4"/>
    <w:rsid w:val="006C6560"/>
    <w:rsid w:val="006E1C62"/>
    <w:rsid w:val="006E45D1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9E0AA3"/>
    <w:rsid w:val="00A037F3"/>
    <w:rsid w:val="00A214F9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7F69-32A2-4F50-94A9-449B90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7</cp:revision>
  <cp:lastPrinted>2023-08-17T08:20:00Z</cp:lastPrinted>
  <dcterms:created xsi:type="dcterms:W3CDTF">2024-02-07T14:13:00Z</dcterms:created>
  <dcterms:modified xsi:type="dcterms:W3CDTF">2025-06-25T07:36:00Z</dcterms:modified>
</cp:coreProperties>
</file>